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51" w:rsidRDefault="00BF2B5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F2B51" w:rsidRPr="002142BC" w:rsidRDefault="00BF2B5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F2B51" w:rsidRPr="002142BC" w:rsidRDefault="00BF2B5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2B51" w:rsidRPr="002142BC" w:rsidRDefault="00BF2B5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F2B51" w:rsidRPr="002142BC" w:rsidRDefault="00BF2B5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2B51" w:rsidRPr="0028587E" w:rsidRDefault="00BF2B5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DIOLINO RODRIGUES DA LUZ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710.018/0001-8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80494">
        <w:rPr>
          <w:rFonts w:ascii="Times New Roman" w:hAnsi="Times New Roman" w:cs="Times New Roman"/>
          <w:sz w:val="24"/>
          <w:szCs w:val="24"/>
        </w:rPr>
        <w:t>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IOLINO RODRIGUES DA LUZ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VERACY DE FÁTIMA RIBEIRO DOS SANTOS ALVE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533.114.691-00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2704791 SSP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BE14FC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2B51" w:rsidRPr="0028587E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F2B51" w:rsidRPr="003F13EE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F2B51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F2B51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3"/>
        <w:gridCol w:w="2411"/>
        <w:gridCol w:w="1416"/>
        <w:gridCol w:w="1702"/>
        <w:gridCol w:w="1418"/>
        <w:gridCol w:w="2585"/>
      </w:tblGrid>
      <w:tr w:rsidR="001D31D7" w:rsidRPr="00547CE7" w:rsidTr="007C74D9">
        <w:trPr>
          <w:tblCellSpacing w:w="0" w:type="dxa"/>
          <w:jc w:val="center"/>
        </w:trPr>
        <w:tc>
          <w:tcPr>
            <w:tcW w:w="3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1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Maço, 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g</w:t>
            </w:r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ou </w:t>
            </w:r>
            <w:proofErr w:type="spellStart"/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total do período)</w:t>
            </w:r>
          </w:p>
          <w:p w:rsidR="001D31D7" w:rsidRPr="00547CE7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1D31D7" w:rsidRPr="00547CE7" w:rsidTr="007C74D9">
        <w:trPr>
          <w:tblCellSpacing w:w="0" w:type="dxa"/>
          <w:jc w:val="center"/>
        </w:trPr>
        <w:tc>
          <w:tcPr>
            <w:tcW w:w="3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31D7" w:rsidRPr="00547CE7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7CE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1D31D7" w:rsidRPr="00E6213E" w:rsidTr="007C74D9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ind w:right="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1D31D7" w:rsidRPr="00E6213E" w:rsidTr="007C74D9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D31D7" w:rsidRPr="00E6213E" w:rsidTr="007C74D9">
        <w:trPr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1D31D7" w:rsidRPr="00E6213E" w:rsidTr="007C74D9">
        <w:trPr>
          <w:trHeight w:val="20"/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1D31D7" w:rsidRPr="00E6213E" w:rsidTr="007C74D9">
        <w:trPr>
          <w:trHeight w:val="20"/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1D31D7" w:rsidRPr="00E6213E" w:rsidTr="007C74D9">
        <w:trPr>
          <w:trHeight w:val="20"/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2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43,20</w:t>
            </w:r>
          </w:p>
        </w:tc>
      </w:tr>
      <w:tr w:rsidR="001D31D7" w:rsidRPr="00E6213E" w:rsidTr="007C74D9">
        <w:trPr>
          <w:trHeight w:val="20"/>
          <w:tblCellSpacing w:w="0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sz w:val="24"/>
                <w:szCs w:val="24"/>
              </w:rPr>
              <w:t>TOMATE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13E">
              <w:rPr>
                <w:rFonts w:ascii="Times New Roman" w:hAnsi="Times New Roman" w:cs="Times New Roman"/>
                <w:bCs/>
                <w:sz w:val="24"/>
                <w:szCs w:val="24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31D7" w:rsidRPr="00E6213E" w:rsidRDefault="001D31D7" w:rsidP="007C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3E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</w:tbl>
    <w:p w:rsidR="00BF2B51" w:rsidRPr="002142BC" w:rsidRDefault="00BF2B5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F2B51" w:rsidRPr="002142BC" w:rsidRDefault="00BF2B5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F2B51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F2B51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E14FC" w:rsidRDefault="00BE14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F2B51" w:rsidRPr="00A23C18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2B51" w:rsidRDefault="00BF2B5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F2B51" w:rsidRDefault="00BF2B5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F2B51" w:rsidRDefault="00BF2B5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F2B51" w:rsidRDefault="00BF2B5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E14FC" w:rsidRDefault="00BE14F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2B51" w:rsidRDefault="00BF2B5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F2B51" w:rsidRPr="002142BC" w:rsidRDefault="00BF2B5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F2B51" w:rsidRPr="002142BC" w:rsidRDefault="00BF2B5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F2B51" w:rsidRPr="002142BC" w:rsidRDefault="00BF2B5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F2B51" w:rsidRPr="00D35EFE" w:rsidRDefault="00BF2B5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2B51" w:rsidRDefault="00BF2B5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F2B51" w:rsidRDefault="00BF2B5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2B51" w:rsidRPr="00D35EFE" w:rsidRDefault="00BF2B5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F2B51" w:rsidRPr="00C661C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F2B51" w:rsidRDefault="00BF2B5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F2B51" w:rsidRPr="002142BC" w:rsidRDefault="00BF2B5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F2B51" w:rsidRPr="00212348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F2B51" w:rsidRDefault="00BF2B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F2B51" w:rsidRPr="002142BC" w:rsidRDefault="00BF2B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F2B51" w:rsidRPr="002142BC" w:rsidRDefault="00BF2B5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F2B51" w:rsidRPr="002142BC" w:rsidRDefault="00BF2B5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F2B51" w:rsidRPr="002142BC" w:rsidRDefault="00BF2B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F2B51" w:rsidRDefault="00BF2B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F2B51" w:rsidRDefault="00BF2B5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F2B51" w:rsidRPr="00067E0B" w:rsidRDefault="00BF2B5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F2B51" w:rsidRPr="002142BC" w:rsidRDefault="00BF2B5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F2B51" w:rsidRDefault="00BF2B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E14FC" w:rsidRPr="002142BC" w:rsidRDefault="00BE14F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2B51" w:rsidRPr="002142BC" w:rsidRDefault="00BF2B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2B51" w:rsidRPr="002142BC" w:rsidRDefault="00BF2B51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BF2B51" w:rsidRPr="002142BC" w:rsidRDefault="00BF2B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F2B51" w:rsidRPr="00796030" w:rsidRDefault="00BF2B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2B51" w:rsidRPr="002142BC" w:rsidRDefault="00BF2B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F2B51" w:rsidRPr="002142BC" w:rsidRDefault="00BF2B5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F2B51" w:rsidRDefault="00BF2B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F2B51" w:rsidRPr="002142BC" w:rsidRDefault="00BF2B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BF2B51" w:rsidRPr="002142BC" w:rsidRDefault="00BF2B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F2B51" w:rsidRPr="00796030" w:rsidRDefault="00BF2B5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2B51" w:rsidRPr="002142BC" w:rsidRDefault="00BF2B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F2B51" w:rsidRPr="002142BC" w:rsidRDefault="00BF2B5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F2B51" w:rsidRPr="002142BC" w:rsidRDefault="00BF2B5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F2B51" w:rsidRDefault="00BF2B5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F2B51" w:rsidRPr="00A94824" w:rsidRDefault="00BF2B5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F2B51" w:rsidRPr="0067742C" w:rsidRDefault="00BF2B5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F2B51" w:rsidRDefault="00BF2B5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ESCOLA ESTADUAL DIOLINO RODRIGUES DA L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E14FC" w:rsidRDefault="00BE14F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4FC" w:rsidRDefault="00BE14F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B51" w:rsidRPr="00A94824" w:rsidRDefault="00BF2B5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B51" w:rsidRPr="0067742C" w:rsidRDefault="00BF2B5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BF2B51" w:rsidRDefault="00BF2B5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IOLINO RODRIGUES DA L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F2B51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F2B51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E14FC" w:rsidRPr="002142BC" w:rsidRDefault="00BE14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2B51" w:rsidRPr="002142BC" w:rsidRDefault="00BF2B5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F2B51" w:rsidRPr="002142BC" w:rsidRDefault="00BF2B5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F2B51" w:rsidRPr="002142BC" w:rsidRDefault="00BF2B5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F2B51" w:rsidRPr="002142BC" w:rsidRDefault="00BF2B5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F2B51" w:rsidRPr="00202E28" w:rsidRDefault="00BF2B5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F2B51" w:rsidRDefault="00BF2B5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F2B51" w:rsidRDefault="00BF2B5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F2B51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F2B51" w:rsidRPr="002C2B84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F2B51" w:rsidRPr="002C2B84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F2B51" w:rsidRPr="002C2B84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F2B51" w:rsidRPr="002C2B84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F2B51" w:rsidRPr="002142BC" w:rsidRDefault="00BF2B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F2B51" w:rsidRPr="002142BC" w:rsidRDefault="00BF2B5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F2B51" w:rsidRPr="009B2B37" w:rsidRDefault="00BF2B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F2B51" w:rsidRPr="002142BC" w:rsidRDefault="00BF2B5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F2B51" w:rsidRDefault="00BF2B5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F2B51" w:rsidRPr="001049CB" w:rsidRDefault="00BF2B5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F2B51" w:rsidRDefault="00BF2B5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E14FC" w:rsidRDefault="00BE14F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E14FC" w:rsidRDefault="00BE14F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E14FC" w:rsidRDefault="00BE14F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2B51" w:rsidRPr="0028587E" w:rsidRDefault="00BF2B5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NÓ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E14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E14FC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F2B51" w:rsidRPr="0028587E" w:rsidRDefault="00BF2B5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B51" w:rsidRPr="0028587E" w:rsidRDefault="00BF2B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ERACY DE FÁTIMA RIBEIRO DOS SANTOS ALVES</w:t>
      </w:r>
    </w:p>
    <w:p w:rsidR="00BF2B51" w:rsidRPr="0028587E" w:rsidRDefault="00BF2B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F2B51" w:rsidRPr="0028587E" w:rsidRDefault="00BF2B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B51" w:rsidRPr="0028587E" w:rsidRDefault="00BF2B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IOLINO RODRIGUES DA LUZ</w:t>
      </w:r>
    </w:p>
    <w:p w:rsidR="00BF2B51" w:rsidRDefault="00BF2B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F2B51" w:rsidSect="00BF2B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F2B51" w:rsidRPr="0028587E" w:rsidRDefault="00BF2B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F2B51" w:rsidRPr="0028587E" w:rsidSect="00BF2B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B8" w:rsidRDefault="005D38B8" w:rsidP="004C0DC1">
      <w:pPr>
        <w:spacing w:after="0" w:line="240" w:lineRule="auto"/>
      </w:pPr>
      <w:r>
        <w:separator/>
      </w:r>
    </w:p>
  </w:endnote>
  <w:endnote w:type="continuationSeparator" w:id="0">
    <w:p w:rsidR="005D38B8" w:rsidRDefault="005D38B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51" w:rsidRDefault="00BF2B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51" w:rsidRDefault="00BF2B5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F2B51" w:rsidRPr="009A613B" w:rsidRDefault="00BF2B5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F2B51" w:rsidRPr="004667FA" w:rsidRDefault="00BF2B5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F2B51" w:rsidRDefault="00BF2B51" w:rsidP="00882B6E">
    <w:pPr>
      <w:pStyle w:val="Rodap"/>
    </w:pPr>
  </w:p>
  <w:p w:rsidR="00BF2B51" w:rsidRPr="00283531" w:rsidRDefault="00BF2B5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51" w:rsidRDefault="00BF2B5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40E95" w:rsidRPr="009A613B" w:rsidRDefault="00C40E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40E95" w:rsidRPr="004667FA" w:rsidRDefault="00C40E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40E95" w:rsidRDefault="00C40E95" w:rsidP="00882B6E">
    <w:pPr>
      <w:pStyle w:val="Rodap"/>
    </w:pPr>
  </w:p>
  <w:p w:rsidR="00C40E95" w:rsidRPr="00283531" w:rsidRDefault="00C40E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B8" w:rsidRDefault="005D38B8" w:rsidP="004C0DC1">
      <w:pPr>
        <w:spacing w:after="0" w:line="240" w:lineRule="auto"/>
      </w:pPr>
      <w:r>
        <w:separator/>
      </w:r>
    </w:p>
  </w:footnote>
  <w:footnote w:type="continuationSeparator" w:id="0">
    <w:p w:rsidR="005D38B8" w:rsidRDefault="005D38B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51" w:rsidRDefault="00BF2B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51" w:rsidRDefault="00BF2B5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51" w:rsidRDefault="00BF2B5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31D7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38B8"/>
    <w:rsid w:val="005D51F0"/>
    <w:rsid w:val="005D5481"/>
    <w:rsid w:val="005D60A3"/>
    <w:rsid w:val="005D674B"/>
    <w:rsid w:val="005E4C98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0CCE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3FE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E14FC"/>
    <w:rsid w:val="00BF2B51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C89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14AF6"/>
    <w:rsid w:val="00F22C2D"/>
    <w:rsid w:val="00F34C7D"/>
    <w:rsid w:val="00F43CD4"/>
    <w:rsid w:val="00F52F58"/>
    <w:rsid w:val="00F56579"/>
    <w:rsid w:val="00F6648A"/>
    <w:rsid w:val="00F678C6"/>
    <w:rsid w:val="00F736D0"/>
    <w:rsid w:val="00F80494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7E25"/>
  <w15:docId w15:val="{9BF44E37-99B8-45DD-B15C-BA446852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6084-CCBC-44EF-8464-9A84CEE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9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2T17:59:00Z</dcterms:created>
  <dcterms:modified xsi:type="dcterms:W3CDTF">2017-06-02T14:21:00Z</dcterms:modified>
</cp:coreProperties>
</file>